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74534">
        <w:rPr>
          <w:rFonts w:ascii="Arial" w:hAnsi="Arial" w:cs="Arial"/>
          <w:sz w:val="22"/>
          <w:szCs w:val="22"/>
        </w:rPr>
        <w:t>2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B1A67">
        <w:rPr>
          <w:rFonts w:ascii="Arial" w:hAnsi="Arial" w:cs="Arial"/>
          <w:b/>
        </w:rPr>
        <w:t>2</w:t>
      </w:r>
      <w:r w:rsidR="00374534">
        <w:rPr>
          <w:rFonts w:ascii="Arial" w:hAnsi="Arial" w:cs="Arial"/>
          <w:b/>
        </w:rPr>
        <w:t>3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2660E6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37453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BF1F4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2 positivi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BF1F4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BF1F43">
              <w:rPr>
                <w:rFonts w:ascii="Trebuchet MS" w:hAnsi="Trebuchet MS" w:cs="Arial"/>
                <w:sz w:val="60"/>
                <w:szCs w:val="60"/>
              </w:rPr>
              <w:t>12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850756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07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065F3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6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065F3F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65F3F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6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F1F4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37453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41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1E6679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9</w:t>
            </w:r>
            <w:r w:rsidR="007F5C0A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1E6679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4A7F41"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7</w:t>
            </w: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4A7F41">
              <w:rPr>
                <w:rFonts w:ascii="Trebuchet MS" w:hAnsi="Trebuchet MS" w:cs="Arial"/>
                <w:color w:val="000000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74534" w:rsidP="001E667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49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477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F34F4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F34F4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F34F4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rtomaggior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F34F4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F34F4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F34F4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065F3F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tella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22B6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22B6A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22B6A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B6A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eso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22B6A" w:rsidRPr="000029FB" w:rsidRDefault="00F34F49" w:rsidP="00B7184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22B6A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2B6A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22B6A" w:rsidRPr="000029FB" w:rsidRDefault="00F34F4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8F2E67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374534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74534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374534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74534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 w:rsidRPr="00374534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374534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374534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 w:rsidRPr="00374534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74534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374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</w:t>
            </w:r>
            <w:r w:rsidR="00B71847" w:rsidRPr="00374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4</w:t>
            </w:r>
            <w:r w:rsidR="00B71847" w:rsidRPr="00374534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74534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374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11</w:t>
            </w:r>
            <w:r w:rsidR="00471564" w:rsidRPr="00374534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74534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374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4</w:t>
            </w:r>
            <w:r w:rsidR="00932086" w:rsidRPr="00374534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74534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374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</w:t>
            </w:r>
            <w:r w:rsidR="00547B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7</w:t>
            </w:r>
            <w:r w:rsidR="00547BD7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74534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</w:t>
            </w:r>
            <w:r w:rsidR="00F85F86" w:rsidRPr="00374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374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3</w:t>
            </w:r>
            <w:r w:rsidR="00F85F86" w:rsidRPr="00374534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74534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37453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74534">
              <w:rPr>
                <w:rFonts w:ascii="Arial" w:hAnsi="Arial" w:cs="Arial"/>
                <w:sz w:val="22"/>
                <w:szCs w:val="22"/>
              </w:rPr>
              <w:t>9</w:t>
            </w:r>
            <w:r w:rsidR="00B71847" w:rsidRPr="00374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7E0FE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36</w:t>
            </w:r>
            <w:r w:rsidR="00B71847" w:rsidRPr="00374534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374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374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374534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74534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374534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74534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374534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374534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547BD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547BD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47BD7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47BD7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547BD7" w:rsidRPr="00547BD7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374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47BD7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547BD7" w:rsidRPr="00547BD7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547BD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547BD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47BD7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47BD7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47BD7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547BD7" w:rsidRPr="00547BD7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74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374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374534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47BD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47BD7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47BD7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47BD7" w:rsidRDefault="008207AE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547BD7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547BD7" w:rsidRPr="00547BD7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374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2</w:t>
            </w:r>
            <w:r w:rsidR="00547BD7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374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374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374534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374534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374534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4534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4534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374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4534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374534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374534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37453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4534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374534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374534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74534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4534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74534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58766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547BD7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A52EE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0</w:t>
            </w:r>
            <w:r w:rsidR="00547BD7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547BD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4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142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58766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6</w:t>
            </w:r>
            <w:r w:rsidR="00547BD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8A0C32" w:rsidRDefault="00547BD7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58766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9</w:t>
            </w:r>
            <w:r w:rsidR="00547BD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142C8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8459E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F1F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8459E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421CF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F1F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459E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F1F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459E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F1F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8459E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BF1F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8459E9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BF1F43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8459E9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BF1F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BF1F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BF1F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73CE7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229350" cy="2609713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23" cy="26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1E" w:rsidRDefault="00E31D1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B237B2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421021" cy="3924300"/>
            <wp:effectExtent l="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17" cy="39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222B6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20640" cy="658368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065F3F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65F3F" w:rsidRPr="00A41046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5F3F" w:rsidRDefault="00065F3F" w:rsidP="00065F3F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65F3F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6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844C6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072</w:t>
            </w:r>
          </w:p>
        </w:tc>
        <w:tc>
          <w:tcPr>
            <w:tcW w:w="1701" w:type="dxa"/>
            <w:vAlign w:val="bottom"/>
          </w:tcPr>
          <w:p w:rsidR="008C0E34" w:rsidRPr="004D67BA" w:rsidRDefault="00065F3F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4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844C6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07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844C6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072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844C6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374534">
        <w:rPr>
          <w:rFonts w:ascii="Trebuchet MS" w:hAnsi="Trebuchet MS" w:cs="Arial"/>
          <w:b/>
          <w:color w:val="FF0000"/>
          <w:sz w:val="40"/>
          <w:szCs w:val="40"/>
          <w:u w:val="single"/>
        </w:rPr>
        <w:t>1.28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065F3F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0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01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65F3F">
        <w:rPr>
          <w:rFonts w:ascii="Trebuchet MS" w:hAnsi="Trebuchet MS" w:cs="Arial"/>
          <w:b/>
          <w:color w:val="FF0000"/>
          <w:sz w:val="40"/>
          <w:szCs w:val="40"/>
          <w:u w:val="single"/>
        </w:rPr>
        <w:t>609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65F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5F3F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65F3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76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065F3F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65F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5F3F" w:rsidRPr="001142F4" w:rsidRDefault="00065F3F" w:rsidP="00065F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5F3F" w:rsidRDefault="00065F3F" w:rsidP="00065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065F3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56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BF1F4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BF1F4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BF1F4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BF1F43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3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BF1F4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BF1F4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BF1F4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BF1F43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3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F1F4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7453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374534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374534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374534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41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1E667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AB1A67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AB1A67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B1A67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1E6679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19</w:t>
      </w:r>
      <w:r w:rsidR="007F5C0A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AB1A67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1E6679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8459E9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1E6679">
        <w:rPr>
          <w:rFonts w:ascii="Trebuchet MS" w:hAnsi="Trebuchet MS" w:cs="Arial"/>
          <w:b/>
          <w:color w:val="FF0000"/>
          <w:sz w:val="22"/>
          <w:szCs w:val="22"/>
          <w:u w:val="single"/>
        </w:rPr>
        <w:t>162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2144F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4A7F41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AL 17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4A7F41">
        <w:rPr>
          <w:rFonts w:ascii="Trebuchet MS" w:hAnsi="Trebuchet MS" w:cs="Arial"/>
          <w:b/>
          <w:color w:val="FF0000"/>
          <w:sz w:val="22"/>
          <w:szCs w:val="22"/>
          <w:u w:val="single"/>
        </w:rPr>
        <w:t>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374534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.98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41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2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305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37453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4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7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DOSI: 29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593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DOSI: 27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60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179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284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E9" w:rsidRDefault="008459E9">
      <w:r>
        <w:separator/>
      </w:r>
    </w:p>
  </w:endnote>
  <w:endnote w:type="continuationSeparator" w:id="0">
    <w:p w:rsidR="008459E9" w:rsidRDefault="0084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E9" w:rsidRDefault="008459E9">
      <w:r>
        <w:separator/>
      </w:r>
    </w:p>
  </w:footnote>
  <w:footnote w:type="continuationSeparator" w:id="0">
    <w:p w:rsidR="008459E9" w:rsidRDefault="0084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E9" w:rsidRPr="00F405CA" w:rsidRDefault="008459E9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2788-D67E-4D4E-9370-EFEE8658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1815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22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7</cp:revision>
  <cp:lastPrinted>2022-01-21T13:55:00Z</cp:lastPrinted>
  <dcterms:created xsi:type="dcterms:W3CDTF">2022-01-24T09:31:00Z</dcterms:created>
  <dcterms:modified xsi:type="dcterms:W3CDTF">2022-0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